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07C2CD1C" w:rsidR="00A736FB" w:rsidRPr="00993177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</w:t>
      </w:r>
      <w:r w:rsidR="002448D5" w:rsidRPr="007F4C0A">
        <w:t>platných právnych predpisov SR a EÚ, koncepčných a strategických dokumentov najmä</w:t>
      </w:r>
      <w:r w:rsidR="002448D5">
        <w:t xml:space="preserve"> </w:t>
      </w:r>
      <w:r w:rsidR="002448D5" w:rsidRPr="007F4C0A">
        <w:t>v oblasti odpadového hospodárstva a súčasného stavu techniky v oblasti odpadového hospodárstva</w:t>
      </w:r>
      <w:r w:rsidRPr="004D0050">
        <w:rPr>
          <w:rFonts w:eastAsia="Arial"/>
        </w:rPr>
        <w:t>;</w:t>
      </w:r>
      <w:r w:rsidR="002448D5">
        <w:rPr>
          <w:rFonts w:eastAsia="Arial"/>
        </w:rPr>
        <w:t xml:space="preserve"> 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bookmarkStart w:id="0" w:name="_GoBack"/>
      <w:bookmarkEnd w:id="0"/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2F0B" w14:textId="77777777" w:rsidR="003E7A64" w:rsidRDefault="003E7A64">
      <w:r>
        <w:separator/>
      </w:r>
    </w:p>
  </w:endnote>
  <w:endnote w:type="continuationSeparator" w:id="0">
    <w:p w14:paraId="7693020D" w14:textId="77777777" w:rsidR="003E7A64" w:rsidRDefault="003E7A64">
      <w:r>
        <w:continuationSeparator/>
      </w:r>
    </w:p>
  </w:endnote>
  <w:endnote w:type="continuationNotice" w:id="1">
    <w:p w14:paraId="43773FA0" w14:textId="77777777" w:rsidR="003E7A64" w:rsidRDefault="003E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95B31" w14:textId="77777777" w:rsidR="003E7A64" w:rsidRDefault="003E7A64">
      <w:r>
        <w:separator/>
      </w:r>
    </w:p>
  </w:footnote>
  <w:footnote w:type="continuationSeparator" w:id="0">
    <w:p w14:paraId="597F6A0D" w14:textId="77777777" w:rsidR="003E7A64" w:rsidRDefault="003E7A64">
      <w:r>
        <w:continuationSeparator/>
      </w:r>
    </w:p>
  </w:footnote>
  <w:footnote w:type="continuationNotice" w:id="1">
    <w:p w14:paraId="0EE009F0" w14:textId="77777777" w:rsidR="003E7A64" w:rsidRDefault="003E7A64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85C7D"/>
    <w:rsid w:val="0019100C"/>
    <w:rsid w:val="00191170"/>
    <w:rsid w:val="001A6F66"/>
    <w:rsid w:val="001B73C3"/>
    <w:rsid w:val="002320E7"/>
    <w:rsid w:val="00232289"/>
    <w:rsid w:val="002448D5"/>
    <w:rsid w:val="0024626D"/>
    <w:rsid w:val="002710AB"/>
    <w:rsid w:val="002840AA"/>
    <w:rsid w:val="002D1455"/>
    <w:rsid w:val="002F6224"/>
    <w:rsid w:val="00310919"/>
    <w:rsid w:val="00321C19"/>
    <w:rsid w:val="00326010"/>
    <w:rsid w:val="003424D3"/>
    <w:rsid w:val="00381B95"/>
    <w:rsid w:val="00397EE5"/>
    <w:rsid w:val="003E7A64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659B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93177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E779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CD586-19BD-4794-85DC-772333D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4</cp:revision>
  <cp:lastPrinted>2021-10-01T07:36:00Z</cp:lastPrinted>
  <dcterms:created xsi:type="dcterms:W3CDTF">2017-04-27T10:42:00Z</dcterms:created>
  <dcterms:modified xsi:type="dcterms:W3CDTF">2022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